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A81C" w14:textId="2EACAC9A" w:rsidR="00B50F32" w:rsidRPr="00286298" w:rsidRDefault="00735BA3" w:rsidP="009251EE">
      <w:pPr>
        <w:pStyle w:val="Heading1"/>
        <w:jc w:val="center"/>
        <w:rPr>
          <w:lang w:val="mk-MK"/>
        </w:rPr>
      </w:pPr>
      <w:r>
        <w:rPr>
          <w:lang w:val="mk-MK"/>
        </w:rPr>
        <w:t>РЕЗУЛТАТИ ОД ПОЛАГАЊЕТО НА</w:t>
      </w:r>
      <w:r w:rsidR="009251EE">
        <w:rPr>
          <w:lang w:val="mk-MK"/>
        </w:rPr>
        <w:t xml:space="preserve"> ПОПРАВНИОТ</w:t>
      </w:r>
      <w:r w:rsidR="00B55704">
        <w:rPr>
          <w:lang w:val="mk-MK"/>
        </w:rPr>
        <w:t xml:space="preserve"> ДЕЛ ОД</w:t>
      </w:r>
      <w:r w:rsidR="00E54D33">
        <w:rPr>
          <w:lang w:val="mk-MK"/>
        </w:rPr>
        <w:t xml:space="preserve"> </w:t>
      </w:r>
      <w:r w:rsidR="00940E5C" w:rsidRPr="00286298">
        <w:rPr>
          <w:lang w:val="mk-MK"/>
        </w:rPr>
        <w:t>НОТАРСКИ</w:t>
      </w:r>
      <w:r w:rsidR="00C01059">
        <w:rPr>
          <w:lang w:val="mk-MK"/>
        </w:rPr>
        <w:t>ОТ</w:t>
      </w:r>
      <w:r w:rsidR="00940E5C" w:rsidRPr="00286298">
        <w:rPr>
          <w:lang w:val="mk-MK"/>
        </w:rPr>
        <w:t xml:space="preserve"> ИСПИТ</w:t>
      </w:r>
      <w:r w:rsidR="009251EE">
        <w:rPr>
          <w:lang w:val="mk-MK"/>
        </w:rPr>
        <w:t xml:space="preserve"> </w:t>
      </w:r>
      <w:r>
        <w:rPr>
          <w:lang w:val="mk-MK"/>
        </w:rPr>
        <w:t>НА ДЕН 26.04.2022 ГОДИНА</w:t>
      </w:r>
    </w:p>
    <w:p w14:paraId="3A37A9EC" w14:textId="279C100D" w:rsidR="009A4E3F" w:rsidRPr="00286298" w:rsidRDefault="009A4E3F" w:rsidP="00940E5C">
      <w:pPr>
        <w:jc w:val="center"/>
        <w:rPr>
          <w:b/>
          <w:bCs/>
          <w:lang w:val="mk-MK"/>
        </w:rPr>
      </w:pPr>
    </w:p>
    <w:p w14:paraId="34E31DEB" w14:textId="77777777" w:rsidR="00236019" w:rsidRDefault="00236019">
      <w:pPr>
        <w:rPr>
          <w:lang w:val="mk-MK"/>
        </w:rPr>
      </w:pPr>
    </w:p>
    <w:p w14:paraId="1101BD66" w14:textId="233E1D01" w:rsidR="00397A59" w:rsidRPr="001D654E" w:rsidRDefault="009251EE" w:rsidP="00397A59">
      <w:pPr>
        <w:rPr>
          <w:lang w:val="mk-MK"/>
        </w:rPr>
      </w:pPr>
      <w:r>
        <w:t>1</w:t>
      </w:r>
      <w:r w:rsidR="00940E5C">
        <w:rPr>
          <w:lang w:val="mk-MK"/>
        </w:rPr>
        <w:t>.Татјана Кламатиева</w:t>
      </w:r>
      <w:r w:rsidR="001D654E">
        <w:rPr>
          <w:lang w:val="mk-MK"/>
        </w:rPr>
        <w:t xml:space="preserve"> </w:t>
      </w:r>
      <w:r w:rsidR="00735BA3">
        <w:rPr>
          <w:lang w:val="mk-MK"/>
        </w:rPr>
        <w:t>- ПОЛОЖИ</w:t>
      </w:r>
    </w:p>
    <w:p w14:paraId="1295A08D" w14:textId="2EA39170" w:rsidR="00A55D8F" w:rsidRPr="001D654E" w:rsidRDefault="009251EE" w:rsidP="00A55D8F">
      <w:pPr>
        <w:rPr>
          <w:lang w:val="mk-MK"/>
        </w:rPr>
      </w:pPr>
      <w:r>
        <w:t>2</w:t>
      </w:r>
      <w:r w:rsidR="00940E5C">
        <w:rPr>
          <w:lang w:val="mk-MK"/>
        </w:rPr>
        <w:t>. Драган Арсов</w:t>
      </w:r>
      <w:r w:rsidR="001D654E">
        <w:rPr>
          <w:lang w:val="mk-MK"/>
        </w:rPr>
        <w:t xml:space="preserve"> </w:t>
      </w:r>
      <w:r w:rsidR="00735BA3">
        <w:rPr>
          <w:lang w:val="mk-MK"/>
        </w:rPr>
        <w:t>- ПОЛОЖИ</w:t>
      </w:r>
    </w:p>
    <w:p w14:paraId="3E0A65CA" w14:textId="518D591C" w:rsidR="00A55D8F" w:rsidRPr="001D654E" w:rsidRDefault="009251EE" w:rsidP="00A55D8F">
      <w:pPr>
        <w:rPr>
          <w:lang w:val="mk-MK"/>
        </w:rPr>
      </w:pPr>
      <w:r>
        <w:t>3</w:t>
      </w:r>
      <w:r w:rsidR="002C5DCB">
        <w:rPr>
          <w:lang w:val="mk-MK"/>
        </w:rPr>
        <w:t>.Стефаниа Тодевска Василевски</w:t>
      </w:r>
      <w:r w:rsidR="00A55D8F">
        <w:rPr>
          <w:lang w:val="mk-MK"/>
        </w:rPr>
        <w:t xml:space="preserve"> </w:t>
      </w:r>
      <w:r w:rsidR="00735BA3">
        <w:rPr>
          <w:lang w:val="mk-MK"/>
        </w:rPr>
        <w:t>– НЕ ПОЛОЖИ</w:t>
      </w:r>
    </w:p>
    <w:p w14:paraId="133FE1D0" w14:textId="64CC0130" w:rsidR="002C5DCB" w:rsidRDefault="009251EE">
      <w:pPr>
        <w:rPr>
          <w:lang w:val="mk-MK"/>
        </w:rPr>
      </w:pPr>
      <w:r>
        <w:t>4</w:t>
      </w:r>
      <w:r w:rsidR="002C5DCB">
        <w:rPr>
          <w:lang w:val="mk-MK"/>
        </w:rPr>
        <w:t>. Тања Чучкова Пецова</w:t>
      </w:r>
      <w:r w:rsidR="00E4172B">
        <w:rPr>
          <w:lang w:val="mk-MK"/>
        </w:rPr>
        <w:t xml:space="preserve"> </w:t>
      </w:r>
      <w:r w:rsidR="00735BA3">
        <w:rPr>
          <w:lang w:val="mk-MK"/>
        </w:rPr>
        <w:t>- ПОЛОЖИ</w:t>
      </w:r>
    </w:p>
    <w:p w14:paraId="3F3A289D" w14:textId="3C2A3509" w:rsidR="002C5DCB" w:rsidRDefault="009251EE">
      <w:pPr>
        <w:rPr>
          <w:lang w:val="mk-MK"/>
        </w:rPr>
      </w:pPr>
      <w:r>
        <w:t>5</w:t>
      </w:r>
      <w:r w:rsidR="002C5DCB">
        <w:rPr>
          <w:lang w:val="mk-MK"/>
        </w:rPr>
        <w:t>. Бети Костадиновска Димитровска</w:t>
      </w:r>
      <w:r w:rsidR="00735BA3">
        <w:rPr>
          <w:lang w:val="mk-MK"/>
        </w:rPr>
        <w:t xml:space="preserve"> - ПОЛОЖИ</w:t>
      </w:r>
    </w:p>
    <w:p w14:paraId="6C1E54CC" w14:textId="1580DEA4" w:rsidR="003A3605" w:rsidRDefault="009251EE" w:rsidP="003A3605">
      <w:pPr>
        <w:rPr>
          <w:lang w:val="mk-MK"/>
        </w:rPr>
      </w:pPr>
      <w:r>
        <w:t>6</w:t>
      </w:r>
      <w:r w:rsidR="00F70967">
        <w:rPr>
          <w:lang w:val="mk-MK"/>
        </w:rPr>
        <w:t>. Анастасија Костовска</w:t>
      </w:r>
      <w:r w:rsidR="00735BA3">
        <w:rPr>
          <w:lang w:val="mk-MK"/>
        </w:rPr>
        <w:t xml:space="preserve"> - ПОЛОЖИ</w:t>
      </w:r>
    </w:p>
    <w:p w14:paraId="34B41CEF" w14:textId="0D47BF18" w:rsidR="00F70967" w:rsidRDefault="009251EE">
      <w:pPr>
        <w:rPr>
          <w:lang w:val="mk-MK"/>
        </w:rPr>
      </w:pPr>
      <w:r>
        <w:t>7</w:t>
      </w:r>
      <w:r w:rsidR="00F70967">
        <w:rPr>
          <w:lang w:val="mk-MK"/>
        </w:rPr>
        <w:t xml:space="preserve">.Абдусамед Шабани </w:t>
      </w:r>
      <w:r w:rsidR="00735BA3">
        <w:rPr>
          <w:lang w:val="mk-MK"/>
        </w:rPr>
        <w:t>- ПОЛОЖИ</w:t>
      </w:r>
    </w:p>
    <w:p w14:paraId="33EB02EC" w14:textId="59DBDBEB" w:rsidR="009251EE" w:rsidRDefault="009251EE">
      <w:pPr>
        <w:rPr>
          <w:lang w:val="mk-MK"/>
        </w:rPr>
      </w:pPr>
    </w:p>
    <w:p w14:paraId="6290AB73" w14:textId="630E35E3" w:rsidR="009251EE" w:rsidRDefault="009251EE">
      <w:pPr>
        <w:rPr>
          <w:lang w:val="mk-MK"/>
        </w:rPr>
      </w:pPr>
    </w:p>
    <w:p w14:paraId="710831DF" w14:textId="56D2CDD2" w:rsidR="009251EE" w:rsidRPr="00735BA3" w:rsidRDefault="009251EE" w:rsidP="00735BA3">
      <w:pPr>
        <w:rPr>
          <w:lang w:val="mk-MK"/>
        </w:rPr>
      </w:pPr>
    </w:p>
    <w:sectPr w:rsidR="009251EE" w:rsidRPr="00735BA3" w:rsidSect="0028629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757"/>
    <w:multiLevelType w:val="hybridMultilevel"/>
    <w:tmpl w:val="E75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F7B8C"/>
    <w:multiLevelType w:val="hybridMultilevel"/>
    <w:tmpl w:val="F920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E5C"/>
    <w:rsid w:val="000666DA"/>
    <w:rsid w:val="000B68BB"/>
    <w:rsid w:val="000E5B8B"/>
    <w:rsid w:val="001D654E"/>
    <w:rsid w:val="00205139"/>
    <w:rsid w:val="00236019"/>
    <w:rsid w:val="002415CB"/>
    <w:rsid w:val="00286298"/>
    <w:rsid w:val="0029527E"/>
    <w:rsid w:val="002C5DCB"/>
    <w:rsid w:val="00397A59"/>
    <w:rsid w:val="003A3605"/>
    <w:rsid w:val="004C1A77"/>
    <w:rsid w:val="00591DA2"/>
    <w:rsid w:val="006843E4"/>
    <w:rsid w:val="00735BA3"/>
    <w:rsid w:val="008C7692"/>
    <w:rsid w:val="008D1C3C"/>
    <w:rsid w:val="009251EE"/>
    <w:rsid w:val="00940E5C"/>
    <w:rsid w:val="009A4E3F"/>
    <w:rsid w:val="00A55D8F"/>
    <w:rsid w:val="00B50F32"/>
    <w:rsid w:val="00B55704"/>
    <w:rsid w:val="00C01059"/>
    <w:rsid w:val="00E4172B"/>
    <w:rsid w:val="00E54D33"/>
    <w:rsid w:val="00ED20ED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476A"/>
  <w15:docId w15:val="{D06B1044-67E3-405E-A6FB-46BA4FB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D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0E53-03A7-4148-A350-644F7F62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Stojova</dc:creator>
  <cp:lastModifiedBy>Ana Stojova</cp:lastModifiedBy>
  <cp:revision>3</cp:revision>
  <cp:lastPrinted>2022-04-05T13:27:00Z</cp:lastPrinted>
  <dcterms:created xsi:type="dcterms:W3CDTF">2022-04-15T13:18:00Z</dcterms:created>
  <dcterms:modified xsi:type="dcterms:W3CDTF">2022-04-26T12:00:00Z</dcterms:modified>
</cp:coreProperties>
</file>